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678" w14:textId="388287D0" w:rsidR="00E4707D" w:rsidRDefault="006A525D" w:rsidP="009A5D5E">
      <w:pPr>
        <w:jc w:val="right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様式</w:t>
      </w:r>
      <w:r w:rsidR="00672562">
        <w:rPr>
          <w:rFonts w:hint="eastAsia"/>
          <w:szCs w:val="21"/>
          <w:lang w:eastAsia="zh-TW"/>
        </w:rPr>
        <w:t>６</w:t>
      </w:r>
    </w:p>
    <w:p w14:paraId="61C7C290" w14:textId="77777777" w:rsidR="009A5D5E" w:rsidRPr="009A5D5E" w:rsidRDefault="009A5D5E" w:rsidP="009A5D5E">
      <w:pPr>
        <w:jc w:val="right"/>
        <w:rPr>
          <w:rFonts w:eastAsia="PMingLiU"/>
          <w:szCs w:val="21"/>
          <w:lang w:eastAsia="zh-TW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  <w:lang w:eastAsia="zh-TW"/>
        </w:rPr>
      </w:pPr>
      <w:r w:rsidRPr="004E1B8E">
        <w:rPr>
          <w:rFonts w:ascii="HGPｺﾞｼｯｸE" w:eastAsia="HGPｺﾞｼｯｸE" w:hAnsi="HGPｺﾞｼｯｸE" w:hint="eastAsia"/>
          <w:sz w:val="28"/>
          <w:lang w:eastAsia="zh-TW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  <w:lang w:eastAsia="zh-TW"/>
        </w:rPr>
        <w:t>実績証明書</w:t>
      </w:r>
    </w:p>
    <w:p w14:paraId="3125B6FD" w14:textId="77777777" w:rsidR="00157245" w:rsidRPr="00CD73CA" w:rsidRDefault="00157245" w:rsidP="00A55002">
      <w:pPr>
        <w:rPr>
          <w:lang w:eastAsia="zh-TW"/>
        </w:rPr>
      </w:pPr>
    </w:p>
    <w:p w14:paraId="0EE9D4A4" w14:textId="7BE72F95" w:rsidR="00157245" w:rsidRPr="00CD73CA" w:rsidRDefault="00157245" w:rsidP="00127253">
      <w:pPr>
        <w:ind w:leftChars="2700" w:left="5740" w:firstLineChars="200" w:firstLine="425"/>
        <w:rPr>
          <w:lang w:eastAsia="zh-TW"/>
        </w:rPr>
      </w:pPr>
      <w:r w:rsidRPr="00CD73CA">
        <w:rPr>
          <w:rFonts w:hint="eastAsia"/>
          <w:lang w:eastAsia="zh-TW"/>
        </w:rPr>
        <w:t xml:space="preserve">　　年　　月　　日</w:t>
      </w:r>
    </w:p>
    <w:p w14:paraId="3B8F4B0E" w14:textId="77777777" w:rsidR="00157245" w:rsidRPr="00CD73CA" w:rsidRDefault="00157245" w:rsidP="00A55002">
      <w:pPr>
        <w:rPr>
          <w:lang w:eastAsia="zh-TW"/>
        </w:rPr>
      </w:pPr>
    </w:p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  <w:lang w:eastAsia="zh-TW"/>
        </w:rPr>
      </w:pPr>
      <w:r>
        <w:rPr>
          <w:rFonts w:ascii="Century" w:hint="eastAsia"/>
          <w:lang w:eastAsia="zh-TW"/>
        </w:rPr>
        <w:t>事務総長　村手　聡</w:t>
      </w:r>
      <w:r w:rsidR="0039126E" w:rsidRPr="0039126E">
        <w:rPr>
          <w:rFonts w:ascii="Century" w:hint="eastAsia"/>
          <w:lang w:eastAsia="zh-TW"/>
        </w:rPr>
        <w:t xml:space="preserve">　殿</w:t>
      </w:r>
      <w:r w:rsidR="0039126E" w:rsidRPr="0039126E">
        <w:rPr>
          <w:rFonts w:ascii="Century" w:hint="eastAsia"/>
          <w:lang w:eastAsia="zh-TW"/>
        </w:rPr>
        <w:t xml:space="preserve"> </w:t>
      </w:r>
    </w:p>
    <w:p w14:paraId="7726A2DF" w14:textId="77777777" w:rsidR="00157245" w:rsidRPr="00503B0D" w:rsidRDefault="00157245" w:rsidP="00A55002">
      <w:pPr>
        <w:rPr>
          <w:lang w:eastAsia="zh-TW"/>
        </w:rPr>
      </w:pPr>
    </w:p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1A447F24" w14:textId="7373C165" w:rsidR="00B61669" w:rsidRPr="00B61669" w:rsidRDefault="0039126E" w:rsidP="00B61669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A506AD">
        <w:rPr>
          <w:rFonts w:hint="eastAsia"/>
          <w:szCs w:val="21"/>
        </w:rPr>
        <w:t>愛知・名古屋2026大会競技会場仮設オーバーレイ基本設計業務</w:t>
      </w:r>
      <w:r w:rsidR="002633A6">
        <w:rPr>
          <w:rFonts w:hint="eastAsia"/>
          <w:szCs w:val="21"/>
        </w:rPr>
        <w:t>委託</w:t>
      </w:r>
      <w:r w:rsidR="00A506AD" w:rsidRPr="00A506AD">
        <w:rPr>
          <w:rFonts w:hint="eastAsia"/>
          <w:szCs w:val="21"/>
        </w:rPr>
        <w:t>（</w:t>
      </w:r>
      <w:r w:rsidR="00180600">
        <w:rPr>
          <w:rFonts w:hint="eastAsia"/>
          <w:szCs w:val="21"/>
        </w:rPr>
        <w:t>その</w:t>
      </w:r>
      <w:r w:rsidR="00B877C0">
        <w:rPr>
          <w:szCs w:val="21"/>
        </w:rPr>
        <w:t>11</w:t>
      </w:r>
      <w:r w:rsidR="00B61669" w:rsidRPr="00B61669">
        <w:rPr>
          <w:rFonts w:hint="eastAsia"/>
          <w:szCs w:val="21"/>
        </w:rPr>
        <w:t>）</w:t>
      </w:r>
    </w:p>
    <w:p w14:paraId="28E60D88" w14:textId="79661EC7" w:rsidR="002633A6" w:rsidRDefault="00B61669" w:rsidP="00B61669">
      <w:pPr>
        <w:ind w:leftChars="700" w:left="1488" w:rightChars="-200" w:right="-425"/>
        <w:rPr>
          <w:rFonts w:asciiTheme="minorEastAsia" w:hAnsiTheme="minorEastAsia" w:cs="ＭＳ Ｐゴシック"/>
          <w:kern w:val="0"/>
          <w:sz w:val="22"/>
          <w:szCs w:val="22"/>
        </w:rPr>
      </w:pPr>
      <w:r w:rsidRPr="00B61669">
        <w:rPr>
          <w:rFonts w:hint="eastAsia"/>
          <w:szCs w:val="21"/>
        </w:rPr>
        <w:t>【</w:t>
      </w:r>
      <w:r w:rsidR="00B877C0">
        <w:rPr>
          <w:rFonts w:hint="eastAsia"/>
          <w:szCs w:val="21"/>
        </w:rPr>
        <w:t>豊橋市総合体育館</w:t>
      </w:r>
      <w:r w:rsidR="00722C27">
        <w:rPr>
          <w:rFonts w:asciiTheme="minorEastAsia" w:hAnsiTheme="minorEastAsia" w:cs="ＭＳ Ｐゴシック" w:hint="eastAsia"/>
          <w:kern w:val="0"/>
          <w:sz w:val="22"/>
        </w:rPr>
        <w:t>始め</w:t>
      </w:r>
      <w:r w:rsidR="00B877C0">
        <w:rPr>
          <w:rFonts w:asciiTheme="minorEastAsia" w:hAnsiTheme="minorEastAsia" w:cs="ＭＳ Ｐゴシック" w:hint="eastAsia"/>
          <w:kern w:val="0"/>
          <w:sz w:val="22"/>
        </w:rPr>
        <w:t>3</w:t>
      </w:r>
      <w:r w:rsidR="00722C27">
        <w:rPr>
          <w:rFonts w:asciiTheme="minorEastAsia" w:hAnsiTheme="minorEastAsia" w:cs="ＭＳ Ｐゴシック" w:hint="eastAsia"/>
          <w:kern w:val="0"/>
          <w:sz w:val="22"/>
        </w:rPr>
        <w:t>会場</w:t>
      </w:r>
      <w:r w:rsidRPr="00B61669">
        <w:rPr>
          <w:rFonts w:hint="eastAsia"/>
          <w:szCs w:val="21"/>
        </w:rPr>
        <w:t>】</w:t>
      </w:r>
    </w:p>
    <w:p w14:paraId="27A006EC" w14:textId="77777777" w:rsidR="004F3DF0" w:rsidRPr="00CD73CA" w:rsidRDefault="004F3DF0" w:rsidP="004F3DF0">
      <w:pPr>
        <w:tabs>
          <w:tab w:val="left" w:pos="5325"/>
        </w:tabs>
      </w:pPr>
    </w:p>
    <w:p w14:paraId="41364FFF" w14:textId="77777777" w:rsidR="004F3DF0" w:rsidRPr="00CD73CA" w:rsidRDefault="004F3DF0" w:rsidP="004F3DF0">
      <w:pPr>
        <w:pStyle w:val="a4"/>
        <w:jc w:val="both"/>
      </w:pPr>
      <w:r>
        <w:rPr>
          <w:rFonts w:hint="eastAsia"/>
        </w:rPr>
        <w:t>２</w:t>
      </w:r>
      <w:r w:rsidRPr="00CD73CA">
        <w:rPr>
          <w:rFonts w:hint="eastAsia"/>
        </w:rPr>
        <w:t xml:space="preserve">　</w:t>
      </w:r>
      <w:r w:rsidRPr="00CD73CA">
        <w:rPr>
          <w:rFonts w:hint="eastAsia"/>
          <w:kern w:val="0"/>
        </w:rPr>
        <w:t>契約履行の実績</w:t>
      </w:r>
    </w:p>
    <w:tbl>
      <w:tblPr>
        <w:tblW w:w="821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1883"/>
        <w:gridCol w:w="2947"/>
        <w:gridCol w:w="3112"/>
      </w:tblGrid>
      <w:tr w:rsidR="004F3DF0" w:rsidRPr="00675F80" w14:paraId="0F891671" w14:textId="77777777" w:rsidTr="002B20E3">
        <w:tc>
          <w:tcPr>
            <w:tcW w:w="2160" w:type="dxa"/>
            <w:gridSpan w:val="2"/>
            <w:shd w:val="clear" w:color="auto" w:fill="auto"/>
          </w:tcPr>
          <w:p w14:paraId="5BA7AF52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2947" w:type="dxa"/>
            <w:shd w:val="clear" w:color="auto" w:fill="auto"/>
          </w:tcPr>
          <w:p w14:paraId="4AFDB3C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01E6D51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9FE2488" w14:textId="77777777" w:rsidTr="002B20E3">
        <w:tc>
          <w:tcPr>
            <w:tcW w:w="2160" w:type="dxa"/>
            <w:gridSpan w:val="2"/>
            <w:shd w:val="clear" w:color="auto" w:fill="auto"/>
          </w:tcPr>
          <w:p w14:paraId="192EAD0B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2947" w:type="dxa"/>
            <w:shd w:val="clear" w:color="auto" w:fill="auto"/>
          </w:tcPr>
          <w:p w14:paraId="2EB14E1F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630ECDE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1E93F22" w14:textId="77777777" w:rsidTr="002B20E3">
        <w:tc>
          <w:tcPr>
            <w:tcW w:w="2160" w:type="dxa"/>
            <w:gridSpan w:val="2"/>
            <w:shd w:val="clear" w:color="auto" w:fill="auto"/>
          </w:tcPr>
          <w:p w14:paraId="35CC5AC9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2947" w:type="dxa"/>
            <w:shd w:val="clear" w:color="auto" w:fill="auto"/>
          </w:tcPr>
          <w:p w14:paraId="7BC3A1A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1B1CFB8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34B5FC1A" w14:textId="77777777" w:rsidTr="002B20E3">
        <w:tc>
          <w:tcPr>
            <w:tcW w:w="2160" w:type="dxa"/>
            <w:gridSpan w:val="2"/>
            <w:shd w:val="clear" w:color="auto" w:fill="auto"/>
          </w:tcPr>
          <w:p w14:paraId="2C27C8D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2947" w:type="dxa"/>
            <w:shd w:val="clear" w:color="auto" w:fill="auto"/>
          </w:tcPr>
          <w:p w14:paraId="0D503F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5AACDD63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2D312FCF" w14:textId="77777777" w:rsidTr="002B20E3">
        <w:tc>
          <w:tcPr>
            <w:tcW w:w="8219" w:type="dxa"/>
            <w:gridSpan w:val="4"/>
            <w:tcBorders>
              <w:bottom w:val="nil"/>
            </w:tcBorders>
            <w:shd w:val="clear" w:color="auto" w:fill="auto"/>
          </w:tcPr>
          <w:p w14:paraId="449542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AB0A19">
              <w:rPr>
                <w:rFonts w:hint="eastAsia"/>
              </w:rPr>
              <w:t>入札説明書２（８）アに定める</w:t>
            </w:r>
            <w:r>
              <w:rPr>
                <w:rFonts w:hint="eastAsia"/>
              </w:rPr>
              <w:t xml:space="preserve">項目　</w:t>
            </w:r>
            <w:r w:rsidRPr="003506AA">
              <w:rPr>
                <w:rFonts w:hint="eastAsia"/>
                <w:sz w:val="18"/>
                <w:szCs w:val="21"/>
              </w:rPr>
              <w:t>≪該当するものに〇印又は必要事項を記入≫</w:t>
            </w:r>
          </w:p>
        </w:tc>
      </w:tr>
      <w:tr w:rsidR="004F3DF0" w:rsidRPr="00675F80" w14:paraId="2056E0EC" w14:textId="77777777" w:rsidTr="002B20E3">
        <w:tc>
          <w:tcPr>
            <w:tcW w:w="277" w:type="dxa"/>
            <w:vMerge w:val="restart"/>
            <w:tcBorders>
              <w:top w:val="nil"/>
            </w:tcBorders>
            <w:shd w:val="clear" w:color="auto" w:fill="auto"/>
          </w:tcPr>
          <w:p w14:paraId="5303D08B" w14:textId="77777777" w:rsidR="004F3DF0" w:rsidRPr="00AB0A19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464551D" w14:textId="77777777" w:rsidR="004F3DF0" w:rsidRPr="00AB0A19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物の種別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822139A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E56BB29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</w:tr>
      <w:tr w:rsidR="004F3DF0" w:rsidRPr="00675F80" w14:paraId="2AF62FFB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3FFF8D15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9D446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工事種別</w:t>
            </w:r>
          </w:p>
        </w:tc>
        <w:tc>
          <w:tcPr>
            <w:tcW w:w="2947" w:type="dxa"/>
            <w:shd w:val="clear" w:color="auto" w:fill="auto"/>
          </w:tcPr>
          <w:p w14:paraId="6F952D99" w14:textId="77777777" w:rsidR="004F3DF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・</w:t>
            </w:r>
          </w:p>
          <w:p w14:paraId="49032D15" w14:textId="77777777" w:rsidR="004F3DF0" w:rsidRPr="00675F80" w:rsidRDefault="004F3DF0" w:rsidP="002B20E3">
            <w:pPr>
              <w:pStyle w:val="a4"/>
              <w:ind w:firstLineChars="200" w:firstLine="425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仮設整備・既存改修</w:t>
            </w:r>
          </w:p>
        </w:tc>
        <w:tc>
          <w:tcPr>
            <w:tcW w:w="3112" w:type="dxa"/>
            <w:shd w:val="clear" w:color="auto" w:fill="auto"/>
          </w:tcPr>
          <w:p w14:paraId="19E56B0E" w14:textId="77777777" w:rsidR="004F3DF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・</w:t>
            </w:r>
          </w:p>
          <w:p w14:paraId="1148A532" w14:textId="77777777" w:rsidR="004F3DF0" w:rsidRPr="00675F80" w:rsidRDefault="004F3DF0" w:rsidP="002B20E3">
            <w:pPr>
              <w:pStyle w:val="a4"/>
              <w:ind w:firstLineChars="200" w:firstLine="425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仮設整備・既存改修</w:t>
            </w:r>
          </w:p>
        </w:tc>
      </w:tr>
      <w:tr w:rsidR="004F3DF0" w:rsidRPr="00675F80" w14:paraId="6B3D132D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419B683B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01FA74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設計種別</w:t>
            </w:r>
          </w:p>
        </w:tc>
        <w:tc>
          <w:tcPr>
            <w:tcW w:w="2947" w:type="dxa"/>
            <w:shd w:val="clear" w:color="auto" w:fill="auto"/>
          </w:tcPr>
          <w:p w14:paraId="0047CCE6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  <w:tc>
          <w:tcPr>
            <w:tcW w:w="3112" w:type="dxa"/>
            <w:shd w:val="clear" w:color="auto" w:fill="auto"/>
          </w:tcPr>
          <w:p w14:paraId="5D8C5245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</w:tr>
      <w:tr w:rsidR="004F3DF0" w:rsidRPr="00675F80" w14:paraId="23764FAE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2115876E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1F957F5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請負形態</w:t>
            </w:r>
          </w:p>
        </w:tc>
        <w:tc>
          <w:tcPr>
            <w:tcW w:w="2947" w:type="dxa"/>
            <w:shd w:val="clear" w:color="auto" w:fill="auto"/>
          </w:tcPr>
          <w:p w14:paraId="65B03967" w14:textId="26D733F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元請け ・ </w:t>
            </w:r>
            <w:r w:rsidR="00FD459C">
              <w:rPr>
                <w:rFonts w:hint="eastAsia"/>
                <w:szCs w:val="18"/>
              </w:rPr>
              <w:t>共同企業体</w:t>
            </w:r>
          </w:p>
        </w:tc>
        <w:tc>
          <w:tcPr>
            <w:tcW w:w="3112" w:type="dxa"/>
            <w:shd w:val="clear" w:color="auto" w:fill="auto"/>
          </w:tcPr>
          <w:p w14:paraId="349717BC" w14:textId="329B79B5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元請け ・ </w:t>
            </w:r>
            <w:r w:rsidR="00FD459C">
              <w:rPr>
                <w:rFonts w:hint="eastAsia"/>
                <w:szCs w:val="18"/>
              </w:rPr>
              <w:t>共同企業体</w:t>
            </w:r>
          </w:p>
        </w:tc>
      </w:tr>
      <w:tr w:rsidR="004F3DF0" w:rsidRPr="00675F80" w14:paraId="2500B135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0CDB8B86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D8447D4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947" w:type="dxa"/>
            <w:shd w:val="clear" w:color="auto" w:fill="auto"/>
          </w:tcPr>
          <w:p w14:paraId="36C47A0A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㎡</w:t>
            </w:r>
          </w:p>
        </w:tc>
        <w:tc>
          <w:tcPr>
            <w:tcW w:w="3112" w:type="dxa"/>
            <w:shd w:val="clear" w:color="auto" w:fill="auto"/>
          </w:tcPr>
          <w:p w14:paraId="2A8AAC4C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㎡</w:t>
            </w:r>
          </w:p>
        </w:tc>
      </w:tr>
      <w:tr w:rsidR="004F3DF0" w:rsidRPr="00675F80" w14:paraId="6E46DD0F" w14:textId="77777777" w:rsidTr="002B20E3">
        <w:trPr>
          <w:trHeight w:val="751"/>
        </w:trPr>
        <w:tc>
          <w:tcPr>
            <w:tcW w:w="2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9B10AD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5DB8F32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  <w:r>
              <w:rPr>
                <w:rFonts w:hint="eastAsia"/>
              </w:rPr>
              <w:t>延べ面積を証明する資料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3113C8A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74C6FFE" w14:textId="77777777" w:rsidR="004F3DF0" w:rsidRPr="00675F8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A7158D6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969E36E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</w:tr>
    </w:tbl>
    <w:p w14:paraId="105F9729" w14:textId="77777777" w:rsidR="004F3DF0" w:rsidRDefault="004F3DF0" w:rsidP="00A87F4F">
      <w:pPr>
        <w:tabs>
          <w:tab w:val="left" w:pos="1917"/>
        </w:tabs>
      </w:pPr>
    </w:p>
    <w:p w14:paraId="3D3BE9AE" w14:textId="77777777" w:rsidR="00B36772" w:rsidRPr="00E4707D" w:rsidRDefault="00B36772" w:rsidP="00B36772">
      <w:pPr>
        <w:pStyle w:val="a9"/>
        <w:rPr>
          <w:sz w:val="18"/>
        </w:rPr>
      </w:pPr>
      <w:r w:rsidRPr="00E4707D">
        <w:rPr>
          <w:rFonts w:hint="eastAsia"/>
          <w:sz w:val="18"/>
        </w:rPr>
        <w:t>（記載要領及び注意事項）</w:t>
      </w:r>
    </w:p>
    <w:p w14:paraId="3E808B15" w14:textId="77777777" w:rsidR="00B36772" w:rsidRDefault="00B36772" w:rsidP="00B36772">
      <w:pPr>
        <w:pStyle w:val="a9"/>
        <w:ind w:left="183" w:hangingChars="100" w:hanging="183"/>
        <w:rPr>
          <w:sz w:val="18"/>
        </w:rPr>
      </w:pPr>
      <w:r w:rsidRPr="00E4707D">
        <w:rPr>
          <w:rFonts w:hint="eastAsia"/>
          <w:sz w:val="18"/>
        </w:rPr>
        <w:t xml:space="preserve">１　</w:t>
      </w:r>
      <w:r w:rsidRPr="00A506AD">
        <w:rPr>
          <w:rFonts w:hint="eastAsia"/>
          <w:sz w:val="18"/>
        </w:rPr>
        <w:t>≪入札参加資格要件に実績要件を設けた場合≫入札説明書の２（８）に掲げた</w:t>
      </w:r>
      <w:r w:rsidRPr="00970DCF">
        <w:rPr>
          <w:rFonts w:hint="eastAsia"/>
          <w:sz w:val="18"/>
        </w:rPr>
        <w:t>契約実績（実績が複数ある場合は複数）を記載し、契約書の写し及び確認できる図面等を提出すること。</w:t>
      </w:r>
      <w:r>
        <w:rPr>
          <w:rFonts w:hint="eastAsia"/>
          <w:sz w:val="18"/>
        </w:rPr>
        <w:t>（本様式は</w:t>
      </w:r>
      <w:r w:rsidRPr="005726F3">
        <w:rPr>
          <w:rFonts w:hint="eastAsia"/>
          <w:sz w:val="18"/>
        </w:rPr>
        <w:t>入札参加資格要件に実績要件を設け</w:t>
      </w:r>
      <w:r>
        <w:rPr>
          <w:rFonts w:hint="eastAsia"/>
          <w:sz w:val="18"/>
        </w:rPr>
        <w:t>ていない</w:t>
      </w:r>
      <w:r w:rsidRPr="005726F3">
        <w:rPr>
          <w:rFonts w:hint="eastAsia"/>
          <w:sz w:val="18"/>
        </w:rPr>
        <w:t>場合</w:t>
      </w:r>
      <w:r>
        <w:rPr>
          <w:rFonts w:hint="eastAsia"/>
          <w:sz w:val="18"/>
        </w:rPr>
        <w:t>も、入札保証金納付免除の該当・非該当の判定に必要な書類である。）</w:t>
      </w:r>
    </w:p>
    <w:p w14:paraId="64647A6B" w14:textId="77777777" w:rsidR="00B36772" w:rsidRPr="00E4707D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 xml:space="preserve">２　</w:t>
      </w:r>
      <w:r w:rsidRPr="0043663D">
        <w:rPr>
          <w:rFonts w:hint="eastAsia"/>
          <w:sz w:val="18"/>
        </w:rPr>
        <w:t>契約に基づく履行内容を全て完了したものを記入すること</w:t>
      </w:r>
      <w:r>
        <w:rPr>
          <w:rFonts w:hint="eastAsia"/>
          <w:sz w:val="18"/>
        </w:rPr>
        <w:t>。</w:t>
      </w:r>
    </w:p>
    <w:p w14:paraId="0EA9FE65" w14:textId="1B14C68E" w:rsidR="004F3DF0" w:rsidRPr="00B36772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>３</w:t>
      </w:r>
      <w:r w:rsidRPr="00E4707D">
        <w:rPr>
          <w:rFonts w:hint="eastAsia"/>
          <w:sz w:val="18"/>
        </w:rPr>
        <w:t xml:space="preserve">　提出された申請書類のみで資格を判断できないときは、ヒアリングを行うことがある。</w:t>
      </w:r>
    </w:p>
    <w:sectPr w:rsidR="004F3DF0" w:rsidRPr="00B36772" w:rsidSect="009A5D5E">
      <w:pgSz w:w="11906" w:h="16838" w:code="9"/>
      <w:pgMar w:top="737" w:right="1701" w:bottom="567" w:left="1701" w:header="851" w:footer="567" w:gutter="0"/>
      <w:cols w:space="425"/>
      <w:titlePg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F4F6" w14:textId="77777777" w:rsidR="00D11603" w:rsidRDefault="00D11603" w:rsidP="00DA09D0">
      <w:r>
        <w:separator/>
      </w:r>
    </w:p>
  </w:endnote>
  <w:endnote w:type="continuationSeparator" w:id="0">
    <w:p w14:paraId="11853C9B" w14:textId="77777777" w:rsidR="00D11603" w:rsidRDefault="00D11603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9555" w14:textId="77777777" w:rsidR="00D11603" w:rsidRDefault="00D11603" w:rsidP="00DA09D0">
      <w:r>
        <w:separator/>
      </w:r>
    </w:p>
  </w:footnote>
  <w:footnote w:type="continuationSeparator" w:id="0">
    <w:p w14:paraId="2FA7C693" w14:textId="77777777" w:rsidR="00D11603" w:rsidRDefault="00D11603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B0F63"/>
    <w:rsid w:val="004B2E21"/>
    <w:rsid w:val="004B3013"/>
    <w:rsid w:val="004B3D68"/>
    <w:rsid w:val="004C2764"/>
    <w:rsid w:val="004D35D4"/>
    <w:rsid w:val="004E1B8E"/>
    <w:rsid w:val="004F3DF0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402D"/>
    <w:rsid w:val="0070644A"/>
    <w:rsid w:val="00722C27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33DAC"/>
    <w:rsid w:val="00970DCF"/>
    <w:rsid w:val="00993A9F"/>
    <w:rsid w:val="009A5D5E"/>
    <w:rsid w:val="009D0DEC"/>
    <w:rsid w:val="00A14301"/>
    <w:rsid w:val="00A43EF5"/>
    <w:rsid w:val="00A506AD"/>
    <w:rsid w:val="00A52E0A"/>
    <w:rsid w:val="00A532D3"/>
    <w:rsid w:val="00A55002"/>
    <w:rsid w:val="00A71509"/>
    <w:rsid w:val="00A800A7"/>
    <w:rsid w:val="00A87F4F"/>
    <w:rsid w:val="00AB24DC"/>
    <w:rsid w:val="00AC1EC2"/>
    <w:rsid w:val="00AD1D8F"/>
    <w:rsid w:val="00B153C4"/>
    <w:rsid w:val="00B25223"/>
    <w:rsid w:val="00B36772"/>
    <w:rsid w:val="00B61669"/>
    <w:rsid w:val="00B877C0"/>
    <w:rsid w:val="00BA50A4"/>
    <w:rsid w:val="00BC1FD7"/>
    <w:rsid w:val="00BC3B42"/>
    <w:rsid w:val="00BF4F2A"/>
    <w:rsid w:val="00BF7F0A"/>
    <w:rsid w:val="00C46341"/>
    <w:rsid w:val="00C6436E"/>
    <w:rsid w:val="00C654B6"/>
    <w:rsid w:val="00C66E53"/>
    <w:rsid w:val="00C72DB8"/>
    <w:rsid w:val="00C75B61"/>
    <w:rsid w:val="00C80374"/>
    <w:rsid w:val="00CD73CA"/>
    <w:rsid w:val="00D0515C"/>
    <w:rsid w:val="00D11603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17D60"/>
    <w:rsid w:val="00F373AA"/>
    <w:rsid w:val="00F554A1"/>
    <w:rsid w:val="00F83EBF"/>
    <w:rsid w:val="00F8438D"/>
    <w:rsid w:val="00F86D6A"/>
    <w:rsid w:val="00F9042A"/>
    <w:rsid w:val="00FA5C98"/>
    <w:rsid w:val="00FA74A4"/>
    <w:rsid w:val="00FD459C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古溝 昇子</cp:lastModifiedBy>
  <cp:revision>12</cp:revision>
  <cp:lastPrinted>2023-10-25T00:31:00Z</cp:lastPrinted>
  <dcterms:created xsi:type="dcterms:W3CDTF">2023-09-25T05:33:00Z</dcterms:created>
  <dcterms:modified xsi:type="dcterms:W3CDTF">2023-10-25T00:31:00Z</dcterms:modified>
</cp:coreProperties>
</file>